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D45BAC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6B2931">
        <w:rPr>
          <w:rFonts w:asciiTheme="minorEastAsia" w:hAnsiTheme="minorEastAsia" w:cs="ＭＳ明朝" w:hint="eastAsia"/>
          <w:kern w:val="0"/>
          <w:sz w:val="20"/>
          <w:szCs w:val="20"/>
        </w:rPr>
        <w:t>2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EC6F0A" w:rsidRDefault="00EC6F0A">
      <w:pPr>
        <w:rPr>
          <w:rFonts w:asciiTheme="minorEastAsia" w:hAnsiTheme="minorEastAsia" w:cs="ＭＳ明朝"/>
          <w:kern w:val="0"/>
          <w:sz w:val="20"/>
          <w:szCs w:val="20"/>
        </w:rPr>
      </w:pPr>
      <w:r w:rsidRPr="00EC6F0A">
        <w:rPr>
          <w:rFonts w:asciiTheme="minorEastAsia" w:hAnsiTheme="minorEastAsia" w:cs="ＭＳ明朝" w:hint="eastAsia"/>
          <w:kern w:val="0"/>
          <w:sz w:val="20"/>
          <w:szCs w:val="20"/>
        </w:rPr>
        <w:t>京都府自治体情報化推進協議会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長　様</w:t>
      </w:r>
    </w:p>
    <w:p w:rsidR="00DB6B56" w:rsidRPr="00EC6F0A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7E16FD" w:rsidP="007E16FD">
      <w:pPr>
        <w:pStyle w:val="a3"/>
        <w:ind w:firstLineChars="100" w:firstLine="210"/>
        <w:jc w:val="left"/>
      </w:pPr>
      <w:r>
        <w:rPr>
          <w:rFonts w:hint="eastAsia"/>
        </w:rPr>
        <w:t>京都自治体情報セキュリティクラウドWAF・CDN等サービス提供業務委託</w:t>
      </w:r>
      <w:r w:rsidR="005B769A">
        <w:rPr>
          <w:rFonts w:hint="eastAsia"/>
        </w:rPr>
        <w:t>に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  <w:bookmarkStart w:id="0" w:name="_GoBack"/>
      <w:bookmarkEnd w:id="0"/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1E" w:rsidRDefault="0003341E" w:rsidP="000B705D">
      <w:r>
        <w:separator/>
      </w:r>
    </w:p>
  </w:endnote>
  <w:endnote w:type="continuationSeparator" w:id="0">
    <w:p w:rsidR="0003341E" w:rsidRDefault="0003341E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1E" w:rsidRDefault="0003341E" w:rsidP="000B705D">
      <w:r>
        <w:separator/>
      </w:r>
    </w:p>
  </w:footnote>
  <w:footnote w:type="continuationSeparator" w:id="0">
    <w:p w:rsidR="0003341E" w:rsidRDefault="0003341E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3341E"/>
    <w:rsid w:val="00047B6C"/>
    <w:rsid w:val="000660F5"/>
    <w:rsid w:val="000B705D"/>
    <w:rsid w:val="00115598"/>
    <w:rsid w:val="001234B9"/>
    <w:rsid w:val="00147924"/>
    <w:rsid w:val="0028581F"/>
    <w:rsid w:val="002F40CE"/>
    <w:rsid w:val="00371207"/>
    <w:rsid w:val="003C39C7"/>
    <w:rsid w:val="00452EE5"/>
    <w:rsid w:val="004B05B5"/>
    <w:rsid w:val="005B769A"/>
    <w:rsid w:val="006011B0"/>
    <w:rsid w:val="0066105E"/>
    <w:rsid w:val="00697677"/>
    <w:rsid w:val="006A2443"/>
    <w:rsid w:val="006B2931"/>
    <w:rsid w:val="00713687"/>
    <w:rsid w:val="00737913"/>
    <w:rsid w:val="0079440D"/>
    <w:rsid w:val="007E16FD"/>
    <w:rsid w:val="00855BCF"/>
    <w:rsid w:val="008D6BFC"/>
    <w:rsid w:val="0091399D"/>
    <w:rsid w:val="009F7BFA"/>
    <w:rsid w:val="00A0335C"/>
    <w:rsid w:val="00A96CB1"/>
    <w:rsid w:val="00C11822"/>
    <w:rsid w:val="00D45BAC"/>
    <w:rsid w:val="00DA4C01"/>
    <w:rsid w:val="00DB6B56"/>
    <w:rsid w:val="00E21018"/>
    <w:rsid w:val="00E56154"/>
    <w:rsid w:val="00EC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0CD9801-09D6-4645-B1F9-866486AD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877F-D16B-470C-9D7B-05E45AA1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原　一晃</cp:lastModifiedBy>
  <cp:revision>11</cp:revision>
  <cp:lastPrinted>2021-06-25T05:26:00Z</cp:lastPrinted>
  <dcterms:created xsi:type="dcterms:W3CDTF">2019-10-18T06:00:00Z</dcterms:created>
  <dcterms:modified xsi:type="dcterms:W3CDTF">2021-06-25T05:26:00Z</dcterms:modified>
</cp:coreProperties>
</file>